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AAF" w:rsidRPr="00465D11" w:rsidRDefault="00465D11" w:rsidP="002D13A8">
      <w:pPr>
        <w:jc w:val="center"/>
        <w:rPr>
          <w:b/>
          <w:noProof/>
          <w:lang w:eastAsia="es-CL"/>
        </w:rPr>
      </w:pPr>
      <w:bookmarkStart w:id="0" w:name="_GoBack"/>
      <w:bookmarkEnd w:id="0"/>
      <w:r w:rsidRPr="00465D11">
        <w:rPr>
          <w:b/>
          <w:noProof/>
          <w:lang w:eastAsia="es-CL"/>
        </w:rPr>
        <w:t>Guia N°2</w:t>
      </w:r>
      <w:r>
        <w:rPr>
          <w:b/>
          <w:noProof/>
          <w:lang w:eastAsia="es-CL"/>
        </w:rPr>
        <w:t xml:space="preserve"> Matematica 4to Electivo</w:t>
      </w:r>
    </w:p>
    <w:p w:rsidR="00BB3AAF" w:rsidRPr="00465D11" w:rsidRDefault="00411690" w:rsidP="00BB3AAF">
      <w:pPr>
        <w:jc w:val="center"/>
        <w:rPr>
          <w:b/>
          <w:noProof/>
          <w:lang w:eastAsia="es-CL"/>
        </w:rPr>
      </w:pPr>
      <w:r w:rsidRPr="00465D11">
        <w:rPr>
          <w:b/>
          <w:noProof/>
          <w:lang w:eastAsia="es-CL"/>
        </w:rPr>
        <w:t>Estadistica Descriptiva</w:t>
      </w:r>
      <w:r w:rsidR="00B86424" w:rsidRPr="00465D11">
        <w:rPr>
          <w:b/>
          <w:noProof/>
          <w:lang w:eastAsia="es-CL"/>
        </w:rPr>
        <w:t xml:space="preserve"> </w:t>
      </w:r>
    </w:p>
    <w:p w:rsidR="00C87F7F" w:rsidRPr="00C87F7F" w:rsidRDefault="00411690" w:rsidP="00C87F7F">
      <w:pPr>
        <w:pStyle w:val="Prrafodelista"/>
        <w:numPr>
          <w:ilvl w:val="0"/>
          <w:numId w:val="7"/>
        </w:numPr>
        <w:jc w:val="both"/>
        <w:rPr>
          <w:rFonts w:eastAsiaTheme="minorEastAsia"/>
          <w:noProof/>
          <w:sz w:val="28"/>
          <w:lang w:eastAsia="es-CL"/>
        </w:rPr>
      </w:pPr>
      <w:r w:rsidRPr="00C87F7F">
        <w:rPr>
          <w:rFonts w:eastAsiaTheme="minorEastAsia"/>
          <w:noProof/>
          <w:sz w:val="28"/>
          <w:lang w:eastAsia="es-CL"/>
        </w:rPr>
        <w:t xml:space="preserve">Dada la siguiente </w:t>
      </w:r>
      <w:r w:rsidR="00C87F7F" w:rsidRPr="00C87F7F">
        <w:rPr>
          <w:rFonts w:eastAsiaTheme="minorEastAsia"/>
          <w:noProof/>
          <w:sz w:val="28"/>
          <w:lang w:eastAsia="es-CL"/>
        </w:rPr>
        <w:t>Base de datos</w:t>
      </w:r>
      <w:r w:rsidRPr="00C87F7F">
        <w:rPr>
          <w:rFonts w:eastAsiaTheme="minorEastAsia"/>
          <w:noProof/>
          <w:sz w:val="28"/>
          <w:lang w:eastAsia="es-CL"/>
        </w:rPr>
        <w:t xml:space="preserve"> </w:t>
      </w:r>
      <w:r w:rsidR="00001268">
        <w:rPr>
          <w:rFonts w:eastAsiaTheme="minorEastAsia"/>
          <w:noProof/>
          <w:sz w:val="28"/>
          <w:lang w:eastAsia="es-CL"/>
        </w:rPr>
        <w:t>de la</w:t>
      </w:r>
      <w:r w:rsidR="00C87F7F" w:rsidRPr="00C87F7F">
        <w:rPr>
          <w:rFonts w:eastAsiaTheme="minorEastAsia"/>
          <w:noProof/>
          <w:sz w:val="28"/>
          <w:lang w:eastAsia="es-CL"/>
        </w:rPr>
        <w:t xml:space="preserve"> clinica </w:t>
      </w:r>
      <w:r w:rsidR="00001268">
        <w:rPr>
          <w:rFonts w:eastAsiaTheme="minorEastAsia"/>
          <w:noProof/>
          <w:sz w:val="28"/>
          <w:lang w:eastAsia="es-CL"/>
        </w:rPr>
        <w:t xml:space="preserve">“San Pepe” </w:t>
      </w: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3256"/>
        <w:gridCol w:w="656"/>
        <w:gridCol w:w="764"/>
        <w:gridCol w:w="709"/>
        <w:gridCol w:w="574"/>
        <w:gridCol w:w="1353"/>
        <w:gridCol w:w="1160"/>
      </w:tblGrid>
      <w:tr w:rsidR="00001268" w:rsidRPr="00001268" w:rsidTr="00001268">
        <w:trPr>
          <w:trHeight w:val="975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  <w:t>N°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  <w:t>Nombre Paciente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  <w:t>Edad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  <w:t>Tipo de Sangr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  <w:t>Altura (m)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  <w:t>Peso (Kg)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  <w:t>Nivel de alcohol en la sangre (mg/dl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  <w:t>N° de Atenciones</w:t>
            </w:r>
          </w:p>
        </w:tc>
      </w:tr>
      <w:tr w:rsidR="00001268" w:rsidRPr="00001268" w:rsidTr="00001268">
        <w:trPr>
          <w:trHeight w:val="30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  <w:t>ALEJANDRA MARIA AGUDELO SUAREZ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+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,9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46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9</w:t>
            </w:r>
          </w:p>
        </w:tc>
      </w:tr>
      <w:tr w:rsidR="00001268" w:rsidRPr="00001268" w:rsidTr="00001268">
        <w:trPr>
          <w:trHeight w:val="30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  <w:t>ALVARO CALDERON ARTUNDUAG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+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,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65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0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3</w:t>
            </w:r>
          </w:p>
        </w:tc>
      </w:tr>
      <w:tr w:rsidR="00001268" w:rsidRPr="00001268" w:rsidTr="00001268">
        <w:trPr>
          <w:trHeight w:val="30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  <w:t>AYDA CATALINA PULIDO CHAPARRO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5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+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,3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33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0,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3</w:t>
            </w:r>
          </w:p>
        </w:tc>
      </w:tr>
      <w:tr w:rsidR="00001268" w:rsidRPr="00001268" w:rsidTr="00001268">
        <w:trPr>
          <w:trHeight w:val="30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  <w:t>BERTHA PATRICIA BARBOSA TORRES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+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,6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0,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4</w:t>
            </w:r>
          </w:p>
        </w:tc>
      </w:tr>
      <w:tr w:rsidR="00001268" w:rsidRPr="00001268" w:rsidTr="00001268">
        <w:trPr>
          <w:trHeight w:val="30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  <w:t>BETSABE BAUTISTA VARGAS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3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+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,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9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0,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9</w:t>
            </w:r>
          </w:p>
        </w:tc>
      </w:tr>
      <w:tr w:rsidR="00001268" w:rsidRPr="00001268" w:rsidTr="00001268">
        <w:trPr>
          <w:trHeight w:val="30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  <w:t>CAMILO ALEXANDER BOLIVAR FORERO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4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+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,7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90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0,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8</w:t>
            </w:r>
          </w:p>
        </w:tc>
      </w:tr>
      <w:tr w:rsidR="00001268" w:rsidRPr="00001268" w:rsidTr="00001268">
        <w:trPr>
          <w:trHeight w:val="30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  <w:t xml:space="preserve">CAROLINA ISAZA RAMIREZ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2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+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,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0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9</w:t>
            </w:r>
          </w:p>
        </w:tc>
      </w:tr>
      <w:tr w:rsidR="00001268" w:rsidRPr="00001268" w:rsidTr="00001268">
        <w:trPr>
          <w:trHeight w:val="30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  <w:t>CESAR AUGUSTO RAMIREZ LAVERDE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5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+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,7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0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9</w:t>
            </w:r>
          </w:p>
        </w:tc>
      </w:tr>
      <w:tr w:rsidR="00001268" w:rsidRPr="00001268" w:rsidTr="00001268">
        <w:trPr>
          <w:trHeight w:val="30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  <w:t>DIANA PATRICIA AVILA SAENZ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5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+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,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1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0,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5</w:t>
            </w:r>
          </w:p>
        </w:tc>
      </w:tr>
      <w:tr w:rsidR="00001268" w:rsidRPr="00001268" w:rsidTr="00001268">
        <w:trPr>
          <w:trHeight w:val="30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  <w:t>DIANA PATRICIA BENAVIDEZ SOLORZ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+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,9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0,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5</w:t>
            </w:r>
          </w:p>
        </w:tc>
      </w:tr>
      <w:tr w:rsidR="00001268" w:rsidRPr="00001268" w:rsidTr="00001268">
        <w:trPr>
          <w:trHeight w:val="30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  <w:t>DIEGO ANDRES VALERO GARAY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5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+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,6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57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0,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1</w:t>
            </w:r>
          </w:p>
        </w:tc>
      </w:tr>
      <w:tr w:rsidR="00001268" w:rsidRPr="00001268" w:rsidTr="00001268">
        <w:trPr>
          <w:trHeight w:val="30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  <w:t>DOLLY JANETH PRADA GUZMA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3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+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,4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98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0,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6</w:t>
            </w:r>
          </w:p>
        </w:tc>
      </w:tr>
      <w:tr w:rsidR="00001268" w:rsidRPr="00001268" w:rsidTr="00001268">
        <w:trPr>
          <w:trHeight w:val="30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  <w:t>ELIZABETH CARDENAS MARTINEZ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+A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,8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69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0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4</w:t>
            </w:r>
          </w:p>
        </w:tc>
      </w:tr>
      <w:tr w:rsidR="00001268" w:rsidRPr="00001268" w:rsidTr="00001268">
        <w:trPr>
          <w:trHeight w:val="30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  <w:t>ELIZABETH JAIMES SANCHEZ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+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,8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69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0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4</w:t>
            </w:r>
          </w:p>
        </w:tc>
      </w:tr>
      <w:tr w:rsidR="00001268" w:rsidRPr="00001268" w:rsidTr="00001268">
        <w:trPr>
          <w:trHeight w:val="30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  <w:t>ELKIN RONALD PUCHE VEG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4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+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,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99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0,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9</w:t>
            </w:r>
          </w:p>
        </w:tc>
      </w:tr>
      <w:tr w:rsidR="00001268" w:rsidRPr="00001268" w:rsidTr="00001268">
        <w:trPr>
          <w:trHeight w:val="30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  <w:t>FANNY ESMERALDA PAEZ GONZALEZ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3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+A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,6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73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5</w:t>
            </w:r>
          </w:p>
        </w:tc>
      </w:tr>
      <w:tr w:rsidR="00001268" w:rsidRPr="00001268" w:rsidTr="00001268">
        <w:trPr>
          <w:trHeight w:val="30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  <w:t>FERMIN ARIZA IGLESIAS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3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+A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,2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59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0,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2</w:t>
            </w:r>
          </w:p>
        </w:tc>
      </w:tr>
      <w:tr w:rsidR="00001268" w:rsidRPr="00001268" w:rsidTr="00001268">
        <w:trPr>
          <w:trHeight w:val="30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  <w:t>FRANCE JURANNI CENDALES LADINO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3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+A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,4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45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0,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7</w:t>
            </w:r>
          </w:p>
        </w:tc>
      </w:tr>
      <w:tr w:rsidR="00001268" w:rsidRPr="00001268" w:rsidTr="00001268">
        <w:trPr>
          <w:trHeight w:val="30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  <w:t>GABY ELENITH MANZANO URIBE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-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,6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0,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3</w:t>
            </w:r>
          </w:p>
        </w:tc>
      </w:tr>
      <w:tr w:rsidR="00001268" w:rsidRPr="00001268" w:rsidTr="00001268">
        <w:trPr>
          <w:trHeight w:val="30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2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  <w:t>GILMA ESPINOSA DIAZ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4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+A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,8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80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0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2</w:t>
            </w:r>
          </w:p>
        </w:tc>
      </w:tr>
      <w:tr w:rsidR="00001268" w:rsidRPr="00001268" w:rsidTr="00001268">
        <w:trPr>
          <w:trHeight w:val="30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2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  <w:t>GRACIELA TORRES TORRES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2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-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,6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1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0,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9</w:t>
            </w:r>
          </w:p>
        </w:tc>
      </w:tr>
      <w:tr w:rsidR="00001268" w:rsidRPr="00001268" w:rsidTr="00001268">
        <w:trPr>
          <w:trHeight w:val="30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2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  <w:t>GLORIA AMPARO PEREZ OSS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3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-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,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41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0,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7</w:t>
            </w:r>
          </w:p>
        </w:tc>
      </w:tr>
      <w:tr w:rsidR="00001268" w:rsidRPr="00001268" w:rsidTr="00001268">
        <w:trPr>
          <w:trHeight w:val="30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2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  <w:t>GLORIA ISABEL MARTINEZ PARR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4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-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,9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35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0,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7</w:t>
            </w:r>
          </w:p>
        </w:tc>
      </w:tr>
      <w:tr w:rsidR="00001268" w:rsidRPr="00001268" w:rsidTr="00001268">
        <w:trPr>
          <w:trHeight w:val="30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2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  <w:t>GLORIA PATRICIA LOPEZ FIGUERO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5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-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,8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96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0,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4</w:t>
            </w:r>
          </w:p>
        </w:tc>
      </w:tr>
      <w:tr w:rsidR="00001268" w:rsidRPr="00001268" w:rsidTr="00001268">
        <w:trPr>
          <w:trHeight w:val="30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2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  <w:t>GLORIA ROCIO CABRERA SANCHEZ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4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-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,6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0,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9</w:t>
            </w:r>
          </w:p>
        </w:tc>
      </w:tr>
      <w:tr w:rsidR="00001268" w:rsidRPr="00001268" w:rsidTr="00001268">
        <w:trPr>
          <w:trHeight w:val="30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2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  <w:t>HERMES JACOBO GARCIA GUACANEME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3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-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,3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0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8</w:t>
            </w:r>
          </w:p>
        </w:tc>
      </w:tr>
      <w:tr w:rsidR="00001268" w:rsidRPr="00001268" w:rsidTr="00001268">
        <w:trPr>
          <w:trHeight w:val="30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2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  <w:t>INGRID MAGALY GONZALEZ ROMERO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3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-A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,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54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0,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10</w:t>
            </w:r>
          </w:p>
        </w:tc>
      </w:tr>
      <w:tr w:rsidR="00001268" w:rsidRPr="00001268" w:rsidTr="00001268">
        <w:trPr>
          <w:trHeight w:val="30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2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  <w:t>INGRID YANETH ENCISO RODRIGUEZ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-A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,4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2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0,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2</w:t>
            </w:r>
          </w:p>
        </w:tc>
      </w:tr>
      <w:tr w:rsidR="00001268" w:rsidRPr="00001268" w:rsidTr="00001268">
        <w:trPr>
          <w:trHeight w:val="30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2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  <w:t>ISABEL ANGELINA VILLAREAL TORRES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4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-A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,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86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0,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5</w:t>
            </w:r>
          </w:p>
        </w:tc>
      </w:tr>
      <w:tr w:rsidR="00001268" w:rsidRPr="00001268" w:rsidTr="00001268">
        <w:trPr>
          <w:trHeight w:val="30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3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ES" w:eastAsia="es-ES"/>
              </w:rPr>
              <w:t>JAVIER ORLANDO CORREDOR GARCI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4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-A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,7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68" w:rsidRPr="00001268" w:rsidRDefault="00001268" w:rsidP="0000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001268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6</w:t>
            </w:r>
          </w:p>
        </w:tc>
      </w:tr>
    </w:tbl>
    <w:p w:rsidR="00C87F7F" w:rsidRDefault="00C87F7F" w:rsidP="00C87F7F">
      <w:pPr>
        <w:jc w:val="both"/>
        <w:rPr>
          <w:rFonts w:eastAsiaTheme="minorEastAsia"/>
          <w:noProof/>
          <w:sz w:val="28"/>
          <w:lang w:eastAsia="es-CL"/>
        </w:rPr>
      </w:pPr>
    </w:p>
    <w:p w:rsidR="00001268" w:rsidRPr="00001268" w:rsidRDefault="00001268" w:rsidP="00001268">
      <w:pPr>
        <w:jc w:val="both"/>
        <w:rPr>
          <w:rFonts w:eastAsiaTheme="minorEastAsia"/>
          <w:noProof/>
          <w:sz w:val="28"/>
          <w:lang w:eastAsia="es-CL"/>
        </w:rPr>
      </w:pPr>
      <w:r>
        <w:rPr>
          <w:rFonts w:eastAsiaTheme="minorEastAsia"/>
          <w:noProof/>
          <w:sz w:val="28"/>
          <w:lang w:eastAsia="es-CL"/>
        </w:rPr>
        <w:lastRenderedPageBreak/>
        <w:t>Con la informacion entregada se le pide realizar un informe, para ello se le solicita realizar un estudio estadistico en la cual se realice lo siguiente:</w:t>
      </w:r>
    </w:p>
    <w:p w:rsidR="00376276" w:rsidRDefault="005D1406" w:rsidP="00861BFE">
      <w:pPr>
        <w:pStyle w:val="Prrafodelista"/>
        <w:numPr>
          <w:ilvl w:val="0"/>
          <w:numId w:val="8"/>
        </w:numPr>
        <w:jc w:val="both"/>
        <w:rPr>
          <w:rFonts w:eastAsiaTheme="minorEastAsia"/>
          <w:noProof/>
          <w:sz w:val="28"/>
          <w:lang w:eastAsia="es-CL"/>
        </w:rPr>
      </w:pPr>
      <w:r>
        <w:rPr>
          <w:rFonts w:eastAsiaTheme="minorEastAsia"/>
          <w:noProof/>
          <w:sz w:val="28"/>
          <w:lang w:eastAsia="es-CL"/>
        </w:rPr>
        <w:t>Realizar una tabla de frecuencia con</w:t>
      </w:r>
      <w:r w:rsidR="00DE569C">
        <w:rPr>
          <w:rFonts w:eastAsiaTheme="minorEastAsia"/>
          <w:noProof/>
          <w:sz w:val="28"/>
          <w:lang w:eastAsia="es-CL"/>
        </w:rPr>
        <w:t xml:space="preserve"> 8</w:t>
      </w:r>
      <w:r>
        <w:rPr>
          <w:rFonts w:eastAsiaTheme="minorEastAsia"/>
          <w:noProof/>
          <w:sz w:val="28"/>
          <w:lang w:eastAsia="es-CL"/>
        </w:rPr>
        <w:t xml:space="preserve"> </w:t>
      </w:r>
      <w:r w:rsidR="00DE569C">
        <w:rPr>
          <w:rFonts w:eastAsiaTheme="minorEastAsia"/>
          <w:noProof/>
          <w:sz w:val="28"/>
          <w:lang w:eastAsia="es-CL"/>
        </w:rPr>
        <w:t>intervalos con los campos MC, fi, Fi, hi% y Hi% en el campo Edad</w:t>
      </w:r>
    </w:p>
    <w:p w:rsidR="005D1406" w:rsidRPr="005B3863" w:rsidRDefault="005D1406" w:rsidP="005B3863">
      <w:pPr>
        <w:pStyle w:val="Prrafodelista"/>
        <w:numPr>
          <w:ilvl w:val="0"/>
          <w:numId w:val="8"/>
        </w:numPr>
        <w:jc w:val="both"/>
        <w:rPr>
          <w:rFonts w:eastAsiaTheme="minorEastAsia"/>
          <w:noProof/>
          <w:sz w:val="28"/>
          <w:lang w:eastAsia="es-CL"/>
        </w:rPr>
      </w:pPr>
      <w:r>
        <w:rPr>
          <w:rFonts w:eastAsiaTheme="minorEastAsia"/>
          <w:noProof/>
          <w:sz w:val="28"/>
          <w:lang w:eastAsia="es-CL"/>
        </w:rPr>
        <w:t xml:space="preserve">Graficar </w:t>
      </w:r>
      <w:r w:rsidR="005B3863">
        <w:rPr>
          <w:rFonts w:eastAsiaTheme="minorEastAsia"/>
          <w:noProof/>
          <w:sz w:val="28"/>
          <w:lang w:eastAsia="es-CL"/>
        </w:rPr>
        <w:t xml:space="preserve">la informacion usando un </w:t>
      </w:r>
      <w:r w:rsidRPr="005B3863">
        <w:rPr>
          <w:rFonts w:eastAsiaTheme="minorEastAsia"/>
          <w:noProof/>
          <w:sz w:val="28"/>
          <w:lang w:eastAsia="es-CL"/>
        </w:rPr>
        <w:t xml:space="preserve">Histograma </w:t>
      </w:r>
    </w:p>
    <w:p w:rsidR="00B86424" w:rsidRDefault="00B86424" w:rsidP="00376276">
      <w:pPr>
        <w:pStyle w:val="Prrafodelista"/>
        <w:ind w:left="1440"/>
        <w:rPr>
          <w:rFonts w:eastAsiaTheme="minorEastAsia"/>
          <w:noProof/>
          <w:sz w:val="28"/>
          <w:lang w:eastAsia="es-CL"/>
        </w:rPr>
      </w:pPr>
    </w:p>
    <w:p w:rsidR="00465D11" w:rsidRDefault="00465D11" w:rsidP="00465D11">
      <w:pPr>
        <w:pStyle w:val="Prrafodelista"/>
        <w:numPr>
          <w:ilvl w:val="0"/>
          <w:numId w:val="8"/>
        </w:numPr>
        <w:jc w:val="both"/>
        <w:rPr>
          <w:rFonts w:eastAsiaTheme="minorEastAsia"/>
          <w:noProof/>
          <w:sz w:val="28"/>
          <w:lang w:eastAsia="es-CL"/>
        </w:rPr>
      </w:pPr>
      <w:r>
        <w:rPr>
          <w:rFonts w:eastAsiaTheme="minorEastAsia"/>
          <w:noProof/>
          <w:sz w:val="28"/>
          <w:lang w:eastAsia="es-CL"/>
        </w:rPr>
        <w:t>Realizar una tabla de frecuencia con el campo Tipo de Sangre</w:t>
      </w:r>
    </w:p>
    <w:p w:rsidR="00465D11" w:rsidRPr="005B3863" w:rsidRDefault="00465D11" w:rsidP="00465D11">
      <w:pPr>
        <w:pStyle w:val="Prrafodelista"/>
        <w:numPr>
          <w:ilvl w:val="0"/>
          <w:numId w:val="8"/>
        </w:numPr>
        <w:jc w:val="both"/>
        <w:rPr>
          <w:rFonts w:eastAsiaTheme="minorEastAsia"/>
          <w:noProof/>
          <w:sz w:val="28"/>
          <w:lang w:eastAsia="es-CL"/>
        </w:rPr>
      </w:pPr>
      <w:r>
        <w:rPr>
          <w:rFonts w:eastAsiaTheme="minorEastAsia"/>
          <w:noProof/>
          <w:sz w:val="28"/>
          <w:lang w:eastAsia="es-CL"/>
        </w:rPr>
        <w:t>Graficar la informacion usando un grafico de Barra</w:t>
      </w:r>
      <w:r w:rsidRPr="005B3863">
        <w:rPr>
          <w:rFonts w:eastAsiaTheme="minorEastAsia"/>
          <w:noProof/>
          <w:sz w:val="28"/>
          <w:lang w:eastAsia="es-CL"/>
        </w:rPr>
        <w:t xml:space="preserve"> </w:t>
      </w:r>
    </w:p>
    <w:p w:rsidR="00465D11" w:rsidRDefault="00465D11" w:rsidP="00376276">
      <w:pPr>
        <w:pStyle w:val="Prrafodelista"/>
        <w:ind w:left="1440"/>
        <w:rPr>
          <w:rFonts w:eastAsiaTheme="minorEastAsia"/>
          <w:noProof/>
          <w:sz w:val="28"/>
          <w:lang w:eastAsia="es-CL"/>
        </w:rPr>
      </w:pPr>
    </w:p>
    <w:p w:rsidR="00465D11" w:rsidRDefault="00465D11" w:rsidP="00465D11">
      <w:pPr>
        <w:pStyle w:val="Prrafodelista"/>
        <w:numPr>
          <w:ilvl w:val="0"/>
          <w:numId w:val="8"/>
        </w:numPr>
        <w:jc w:val="both"/>
        <w:rPr>
          <w:rFonts w:eastAsiaTheme="minorEastAsia"/>
          <w:noProof/>
          <w:sz w:val="28"/>
          <w:lang w:eastAsia="es-CL"/>
        </w:rPr>
      </w:pPr>
      <w:r>
        <w:rPr>
          <w:rFonts w:eastAsiaTheme="minorEastAsia"/>
          <w:noProof/>
          <w:sz w:val="28"/>
          <w:lang w:eastAsia="es-CL"/>
        </w:rPr>
        <w:t>Realizar una tabla de frecuencia con 6 intervalos con los campos MC, fi, Fi, hi% y Hi% en el campo Peso</w:t>
      </w:r>
    </w:p>
    <w:p w:rsidR="00465D11" w:rsidRPr="005B3863" w:rsidRDefault="00465D11" w:rsidP="00465D11">
      <w:pPr>
        <w:pStyle w:val="Prrafodelista"/>
        <w:numPr>
          <w:ilvl w:val="0"/>
          <w:numId w:val="8"/>
        </w:numPr>
        <w:jc w:val="both"/>
        <w:rPr>
          <w:rFonts w:eastAsiaTheme="minorEastAsia"/>
          <w:noProof/>
          <w:sz w:val="28"/>
          <w:lang w:eastAsia="es-CL"/>
        </w:rPr>
      </w:pPr>
      <w:r>
        <w:rPr>
          <w:rFonts w:eastAsiaTheme="minorEastAsia"/>
          <w:noProof/>
          <w:sz w:val="28"/>
          <w:lang w:eastAsia="es-CL"/>
        </w:rPr>
        <w:t>Graficar la informacion usando un Poligono de Frecuencia</w:t>
      </w:r>
      <w:r w:rsidRPr="005B3863">
        <w:rPr>
          <w:rFonts w:eastAsiaTheme="minorEastAsia"/>
          <w:noProof/>
          <w:sz w:val="28"/>
          <w:lang w:eastAsia="es-CL"/>
        </w:rPr>
        <w:t xml:space="preserve"> </w:t>
      </w:r>
    </w:p>
    <w:p w:rsidR="005B3863" w:rsidRDefault="005B3863" w:rsidP="00376276">
      <w:pPr>
        <w:pStyle w:val="Prrafodelista"/>
        <w:ind w:left="1440"/>
        <w:rPr>
          <w:rFonts w:eastAsiaTheme="minorEastAsia"/>
          <w:noProof/>
          <w:sz w:val="28"/>
          <w:lang w:eastAsia="es-CL"/>
        </w:rPr>
      </w:pPr>
    </w:p>
    <w:p w:rsidR="00465D11" w:rsidRDefault="00465D11" w:rsidP="00465D11">
      <w:pPr>
        <w:pStyle w:val="Prrafodelista"/>
        <w:numPr>
          <w:ilvl w:val="0"/>
          <w:numId w:val="8"/>
        </w:numPr>
        <w:jc w:val="both"/>
        <w:rPr>
          <w:rFonts w:eastAsiaTheme="minorEastAsia"/>
          <w:noProof/>
          <w:sz w:val="28"/>
          <w:lang w:eastAsia="es-CL"/>
        </w:rPr>
      </w:pPr>
      <w:r>
        <w:rPr>
          <w:rFonts w:eastAsiaTheme="minorEastAsia"/>
          <w:noProof/>
          <w:sz w:val="28"/>
          <w:lang w:eastAsia="es-CL"/>
        </w:rPr>
        <w:t>Realizar una tabla de frecuencia con 5 intervalos con los campos MC, fi, Fi, hi% y Hi% en el campo Nivel de alcohol</w:t>
      </w:r>
    </w:p>
    <w:p w:rsidR="00465D11" w:rsidRDefault="00465D11" w:rsidP="00465D11">
      <w:pPr>
        <w:pStyle w:val="Prrafodelista"/>
        <w:numPr>
          <w:ilvl w:val="0"/>
          <w:numId w:val="8"/>
        </w:numPr>
        <w:jc w:val="both"/>
        <w:rPr>
          <w:rFonts w:eastAsiaTheme="minorEastAsia"/>
          <w:noProof/>
          <w:sz w:val="28"/>
          <w:lang w:eastAsia="es-CL"/>
        </w:rPr>
      </w:pPr>
      <w:r>
        <w:rPr>
          <w:rFonts w:eastAsiaTheme="minorEastAsia"/>
          <w:noProof/>
          <w:sz w:val="28"/>
          <w:lang w:eastAsia="es-CL"/>
        </w:rPr>
        <w:t>Graficar la informacion usando un Circular</w:t>
      </w:r>
      <w:r w:rsidRPr="005B3863">
        <w:rPr>
          <w:rFonts w:eastAsiaTheme="minorEastAsia"/>
          <w:noProof/>
          <w:sz w:val="28"/>
          <w:lang w:eastAsia="es-CL"/>
        </w:rPr>
        <w:t xml:space="preserve"> </w:t>
      </w:r>
    </w:p>
    <w:p w:rsidR="005B3863" w:rsidRDefault="005B3863" w:rsidP="00376276">
      <w:pPr>
        <w:pStyle w:val="Prrafodelista"/>
        <w:ind w:left="1440"/>
        <w:rPr>
          <w:rFonts w:eastAsiaTheme="minorEastAsia"/>
          <w:noProof/>
          <w:sz w:val="28"/>
          <w:lang w:eastAsia="es-CL"/>
        </w:rPr>
      </w:pPr>
    </w:p>
    <w:p w:rsidR="005B3863" w:rsidRDefault="005B3863" w:rsidP="00376276">
      <w:pPr>
        <w:pStyle w:val="Prrafodelista"/>
        <w:ind w:left="1440"/>
        <w:rPr>
          <w:rFonts w:eastAsiaTheme="minorEastAsia"/>
          <w:noProof/>
          <w:sz w:val="28"/>
          <w:lang w:eastAsia="es-CL"/>
        </w:rPr>
      </w:pPr>
    </w:p>
    <w:p w:rsidR="005B3863" w:rsidRDefault="005B3863" w:rsidP="00376276">
      <w:pPr>
        <w:pStyle w:val="Prrafodelista"/>
        <w:ind w:left="1440"/>
        <w:rPr>
          <w:rFonts w:eastAsiaTheme="minorEastAsia"/>
          <w:noProof/>
          <w:sz w:val="28"/>
          <w:lang w:eastAsia="es-CL"/>
        </w:rPr>
      </w:pPr>
    </w:p>
    <w:p w:rsidR="005B3863" w:rsidRDefault="005B3863" w:rsidP="00376276">
      <w:pPr>
        <w:pStyle w:val="Prrafodelista"/>
        <w:ind w:left="1440"/>
        <w:rPr>
          <w:rFonts w:eastAsiaTheme="minorEastAsia"/>
          <w:noProof/>
          <w:sz w:val="28"/>
          <w:lang w:eastAsia="es-CL"/>
        </w:rPr>
      </w:pPr>
    </w:p>
    <w:p w:rsidR="005B3863" w:rsidRDefault="005B3863" w:rsidP="00376276">
      <w:pPr>
        <w:pStyle w:val="Prrafodelista"/>
        <w:ind w:left="1440"/>
        <w:rPr>
          <w:rFonts w:eastAsiaTheme="minorEastAsia"/>
          <w:noProof/>
          <w:sz w:val="28"/>
          <w:lang w:eastAsia="es-CL"/>
        </w:rPr>
      </w:pPr>
    </w:p>
    <w:p w:rsidR="005B3863" w:rsidRDefault="005B3863" w:rsidP="00376276">
      <w:pPr>
        <w:pStyle w:val="Prrafodelista"/>
        <w:ind w:left="1440"/>
        <w:rPr>
          <w:rFonts w:eastAsiaTheme="minorEastAsia"/>
          <w:noProof/>
          <w:sz w:val="28"/>
          <w:lang w:eastAsia="es-CL"/>
        </w:rPr>
      </w:pPr>
    </w:p>
    <w:p w:rsidR="005B3863" w:rsidRDefault="005B3863" w:rsidP="00376276">
      <w:pPr>
        <w:pStyle w:val="Prrafodelista"/>
        <w:ind w:left="1440"/>
        <w:rPr>
          <w:rFonts w:eastAsiaTheme="minorEastAsia"/>
          <w:noProof/>
          <w:sz w:val="28"/>
          <w:lang w:eastAsia="es-CL"/>
        </w:rPr>
      </w:pPr>
    </w:p>
    <w:p w:rsidR="005B3863" w:rsidRDefault="005B3863" w:rsidP="00376276">
      <w:pPr>
        <w:pStyle w:val="Prrafodelista"/>
        <w:ind w:left="1440"/>
        <w:rPr>
          <w:rFonts w:eastAsiaTheme="minorEastAsia"/>
          <w:noProof/>
          <w:sz w:val="28"/>
          <w:lang w:eastAsia="es-CL"/>
        </w:rPr>
      </w:pPr>
    </w:p>
    <w:p w:rsidR="005B3863" w:rsidRDefault="005B3863" w:rsidP="00376276">
      <w:pPr>
        <w:pStyle w:val="Prrafodelista"/>
        <w:ind w:left="1440"/>
        <w:rPr>
          <w:rFonts w:eastAsiaTheme="minorEastAsia"/>
          <w:noProof/>
          <w:sz w:val="28"/>
          <w:lang w:eastAsia="es-CL"/>
        </w:rPr>
      </w:pPr>
    </w:p>
    <w:p w:rsidR="005B3863" w:rsidRDefault="005B3863" w:rsidP="00376276">
      <w:pPr>
        <w:pStyle w:val="Prrafodelista"/>
        <w:ind w:left="1440"/>
        <w:rPr>
          <w:rFonts w:eastAsiaTheme="minorEastAsia"/>
          <w:noProof/>
          <w:sz w:val="28"/>
          <w:lang w:eastAsia="es-CL"/>
        </w:rPr>
      </w:pPr>
    </w:p>
    <w:p w:rsidR="005B3863" w:rsidRDefault="005B3863" w:rsidP="00376276">
      <w:pPr>
        <w:pStyle w:val="Prrafodelista"/>
        <w:ind w:left="1440"/>
        <w:rPr>
          <w:rFonts w:eastAsiaTheme="minorEastAsia"/>
          <w:noProof/>
          <w:sz w:val="28"/>
          <w:lang w:eastAsia="es-CL"/>
        </w:rPr>
      </w:pPr>
    </w:p>
    <w:p w:rsidR="005B3863" w:rsidRDefault="005B3863" w:rsidP="00376276">
      <w:pPr>
        <w:pStyle w:val="Prrafodelista"/>
        <w:ind w:left="1440"/>
        <w:rPr>
          <w:rFonts w:eastAsiaTheme="minorEastAsia"/>
          <w:noProof/>
          <w:sz w:val="28"/>
          <w:lang w:eastAsia="es-CL"/>
        </w:rPr>
      </w:pPr>
    </w:p>
    <w:p w:rsidR="005B3863" w:rsidRPr="00465D11" w:rsidRDefault="005B3863" w:rsidP="00465D11">
      <w:pPr>
        <w:rPr>
          <w:rFonts w:eastAsiaTheme="minorEastAsia"/>
          <w:noProof/>
          <w:sz w:val="28"/>
          <w:lang w:eastAsia="es-CL"/>
        </w:rPr>
      </w:pPr>
    </w:p>
    <w:sectPr w:rsidR="005B3863" w:rsidRPr="00465D11" w:rsidSect="00396B71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A3E" w:rsidRDefault="00D17A3E" w:rsidP="00DE7BAE">
      <w:pPr>
        <w:spacing w:after="0" w:line="240" w:lineRule="auto"/>
      </w:pPr>
      <w:r>
        <w:separator/>
      </w:r>
    </w:p>
  </w:endnote>
  <w:endnote w:type="continuationSeparator" w:id="0">
    <w:p w:rsidR="00D17A3E" w:rsidRDefault="00D17A3E" w:rsidP="00DE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A3E" w:rsidRDefault="00D17A3E" w:rsidP="00DE7BAE">
      <w:pPr>
        <w:spacing w:after="0" w:line="240" w:lineRule="auto"/>
      </w:pPr>
      <w:r>
        <w:separator/>
      </w:r>
    </w:p>
  </w:footnote>
  <w:footnote w:type="continuationSeparator" w:id="0">
    <w:p w:rsidR="00D17A3E" w:rsidRDefault="00D17A3E" w:rsidP="00DE7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D11" w:rsidRDefault="00465D11" w:rsidP="00465D11">
    <w:pPr>
      <w:pStyle w:val="Encabezado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20040</wp:posOffset>
          </wp:positionH>
          <wp:positionV relativeFrom="paragraph">
            <wp:posOffset>-20955</wp:posOffset>
          </wp:positionV>
          <wp:extent cx="565785" cy="523875"/>
          <wp:effectExtent l="19050" t="0" r="5715" b="0"/>
          <wp:wrapNone/>
          <wp:docPr id="3" name="Imagen 1" descr="Resultado de imagen de abraham lincoln colegio aric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abraham lincoln colegio aric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081" t="5714" r="24112" b="31746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54D7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25215</wp:posOffset>
              </wp:positionH>
              <wp:positionV relativeFrom="paragraph">
                <wp:posOffset>-28575</wp:posOffset>
              </wp:positionV>
              <wp:extent cx="2244725" cy="75565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4725" cy="75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5D11" w:rsidRDefault="00465D11" w:rsidP="00465D11">
                          <w:pPr>
                            <w:pStyle w:val="Encabezado"/>
                            <w:jc w:val="right"/>
                          </w:pPr>
                          <w:r>
                            <w:t>Prof. Jorge Figueroa P.</w:t>
                          </w:r>
                        </w:p>
                        <w:p w:rsidR="00465D11" w:rsidRDefault="00465D11" w:rsidP="00465D11">
                          <w:pPr>
                            <w:pStyle w:val="Encabezado"/>
                            <w:jc w:val="right"/>
                          </w:pPr>
                          <w:r>
                            <w:t>Arica-Chile</w:t>
                          </w:r>
                        </w:p>
                        <w:p w:rsidR="00465D11" w:rsidRDefault="00465D11" w:rsidP="00465D11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5.45pt;margin-top:-2.25pt;width:176.75pt;height:59.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B+5tA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" filled="f" stroked="f">
              <v:textbox style="mso-fit-shape-to-text:t">
                <w:txbxContent>
                  <w:p w:rsidR="00465D11" w:rsidRDefault="00465D11" w:rsidP="00465D11">
                    <w:pPr>
                      <w:pStyle w:val="Encabezado"/>
                      <w:jc w:val="right"/>
                    </w:pPr>
                    <w:r>
                      <w:t>Prof. Jorge Figueroa P.</w:t>
                    </w:r>
                  </w:p>
                  <w:p w:rsidR="00465D11" w:rsidRDefault="00465D11" w:rsidP="00465D11">
                    <w:pPr>
                      <w:pStyle w:val="Encabezado"/>
                      <w:jc w:val="right"/>
                    </w:pPr>
                    <w:r>
                      <w:t>Arica-Chile</w:t>
                    </w:r>
                  </w:p>
                  <w:p w:rsidR="00465D11" w:rsidRDefault="00465D11" w:rsidP="00465D11"/>
                </w:txbxContent>
              </v:textbox>
            </v:shape>
          </w:pict>
        </mc:Fallback>
      </mc:AlternateContent>
    </w:r>
  </w:p>
  <w:p w:rsidR="00465D11" w:rsidRDefault="00465D11" w:rsidP="00465D11">
    <w:pPr>
      <w:pStyle w:val="Encabezado"/>
    </w:pPr>
  </w:p>
  <w:p w:rsidR="00465D11" w:rsidRDefault="00465D11" w:rsidP="00465D11">
    <w:pPr>
      <w:pStyle w:val="Encabezado"/>
    </w:pPr>
  </w:p>
  <w:p w:rsidR="00465D11" w:rsidRDefault="00465D11" w:rsidP="00465D11">
    <w:pPr>
      <w:pStyle w:val="Encabezado"/>
    </w:pPr>
    <w:r>
      <w:t>Colegio Abraham Lincol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F0526"/>
    <w:multiLevelType w:val="hybridMultilevel"/>
    <w:tmpl w:val="D482F7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6534D"/>
    <w:multiLevelType w:val="hybridMultilevel"/>
    <w:tmpl w:val="936293BE"/>
    <w:lvl w:ilvl="0" w:tplc="3B2C87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F47FAE"/>
    <w:multiLevelType w:val="hybridMultilevel"/>
    <w:tmpl w:val="089A68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76D0D"/>
    <w:multiLevelType w:val="hybridMultilevel"/>
    <w:tmpl w:val="17102C50"/>
    <w:lvl w:ilvl="0" w:tplc="7E5C36C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85988"/>
    <w:multiLevelType w:val="hybridMultilevel"/>
    <w:tmpl w:val="936293BE"/>
    <w:lvl w:ilvl="0" w:tplc="3B2C87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11516B6"/>
    <w:multiLevelType w:val="hybridMultilevel"/>
    <w:tmpl w:val="6FE630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701C8"/>
    <w:multiLevelType w:val="hybridMultilevel"/>
    <w:tmpl w:val="E32210E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641E9"/>
    <w:multiLevelType w:val="hybridMultilevel"/>
    <w:tmpl w:val="936293BE"/>
    <w:lvl w:ilvl="0" w:tplc="3B2C87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EB00D4A"/>
    <w:multiLevelType w:val="hybridMultilevel"/>
    <w:tmpl w:val="AD7A8D8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25521"/>
    <w:multiLevelType w:val="hybridMultilevel"/>
    <w:tmpl w:val="0B34081E"/>
    <w:lvl w:ilvl="0" w:tplc="3B2C87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B6338C1"/>
    <w:multiLevelType w:val="hybridMultilevel"/>
    <w:tmpl w:val="43406264"/>
    <w:lvl w:ilvl="0" w:tplc="CA42B9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408A5"/>
    <w:multiLevelType w:val="hybridMultilevel"/>
    <w:tmpl w:val="936293BE"/>
    <w:lvl w:ilvl="0" w:tplc="3B2C87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E7E7F5A"/>
    <w:multiLevelType w:val="hybridMultilevel"/>
    <w:tmpl w:val="17102C50"/>
    <w:lvl w:ilvl="0" w:tplc="7E5C36C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12"/>
  </w:num>
  <w:num w:numId="11">
    <w:abstractNumId w:val="4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BAE"/>
    <w:rsid w:val="00001268"/>
    <w:rsid w:val="000618EB"/>
    <w:rsid w:val="0012051B"/>
    <w:rsid w:val="001C7F27"/>
    <w:rsid w:val="001D0E5F"/>
    <w:rsid w:val="002467BB"/>
    <w:rsid w:val="002D13A8"/>
    <w:rsid w:val="003203AC"/>
    <w:rsid w:val="00363E13"/>
    <w:rsid w:val="00376276"/>
    <w:rsid w:val="00396B71"/>
    <w:rsid w:val="00411690"/>
    <w:rsid w:val="00465D11"/>
    <w:rsid w:val="00536152"/>
    <w:rsid w:val="0059416A"/>
    <w:rsid w:val="005A7740"/>
    <w:rsid w:val="005B3863"/>
    <w:rsid w:val="005D1406"/>
    <w:rsid w:val="005D7C20"/>
    <w:rsid w:val="00650DB2"/>
    <w:rsid w:val="006C5894"/>
    <w:rsid w:val="0072700E"/>
    <w:rsid w:val="0074129B"/>
    <w:rsid w:val="007806CA"/>
    <w:rsid w:val="00821DDD"/>
    <w:rsid w:val="00861BFE"/>
    <w:rsid w:val="008E4FC0"/>
    <w:rsid w:val="00956E63"/>
    <w:rsid w:val="00A1660F"/>
    <w:rsid w:val="00A2656F"/>
    <w:rsid w:val="00A5357E"/>
    <w:rsid w:val="00A754D7"/>
    <w:rsid w:val="00AA7426"/>
    <w:rsid w:val="00AD3136"/>
    <w:rsid w:val="00AF52BE"/>
    <w:rsid w:val="00B279EB"/>
    <w:rsid w:val="00B637BC"/>
    <w:rsid w:val="00B86424"/>
    <w:rsid w:val="00BB3AAF"/>
    <w:rsid w:val="00BC12EA"/>
    <w:rsid w:val="00C00751"/>
    <w:rsid w:val="00C34168"/>
    <w:rsid w:val="00C87F7F"/>
    <w:rsid w:val="00D17A3E"/>
    <w:rsid w:val="00D5728C"/>
    <w:rsid w:val="00DE569C"/>
    <w:rsid w:val="00DE7BAE"/>
    <w:rsid w:val="00E23F4B"/>
    <w:rsid w:val="00E302C2"/>
    <w:rsid w:val="00E6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FB0A27-2607-47E6-8A0B-00BF4DF5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2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E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7BA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E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BAE"/>
  </w:style>
  <w:style w:type="paragraph" w:styleId="Piedepgina">
    <w:name w:val="footer"/>
    <w:basedOn w:val="Normal"/>
    <w:link w:val="PiedepginaCar"/>
    <w:uiPriority w:val="99"/>
    <w:semiHidden/>
    <w:unhideWhenUsed/>
    <w:rsid w:val="00DE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E7BAE"/>
  </w:style>
  <w:style w:type="paragraph" w:styleId="Prrafodelista">
    <w:name w:val="List Paragraph"/>
    <w:basedOn w:val="Normal"/>
    <w:uiPriority w:val="34"/>
    <w:qFormat/>
    <w:rsid w:val="00BB3AA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B3AAF"/>
    <w:rPr>
      <w:color w:val="808080"/>
    </w:rPr>
  </w:style>
  <w:style w:type="table" w:styleId="Tablaconcuadrcula">
    <w:name w:val="Table Grid"/>
    <w:basedOn w:val="Tablanormal"/>
    <w:uiPriority w:val="59"/>
    <w:rsid w:val="004116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1A3D8-B19C-484F-B523-5A5B8D62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haPachun</dc:creator>
  <cp:lastModifiedBy>Usuario de Windows</cp:lastModifiedBy>
  <cp:revision>2</cp:revision>
  <cp:lastPrinted>2019-04-10T15:07:00Z</cp:lastPrinted>
  <dcterms:created xsi:type="dcterms:W3CDTF">2020-03-26T14:13:00Z</dcterms:created>
  <dcterms:modified xsi:type="dcterms:W3CDTF">2020-03-26T14:13:00Z</dcterms:modified>
</cp:coreProperties>
</file>